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bookmarkStart w:id="0" w:name="_GoBack"/>
      <w:bookmarkEnd w:id="0"/>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741A5B" w:rsidRPr="00741A5B">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A5B"/>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BF5-B379-49CA-8F90-98D173D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7:11:00Z</dcterms:modified>
</cp:coreProperties>
</file>